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A8F2FC2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81E0C">
        <w:rPr>
          <w:b/>
          <w:color w:val="000000"/>
          <w:sz w:val="28"/>
          <w:szCs w:val="28"/>
        </w:rPr>
        <w:t>március 30</w:t>
      </w:r>
      <w:r w:rsidR="00DD6989">
        <w:rPr>
          <w:b/>
          <w:color w:val="000000"/>
          <w:sz w:val="28"/>
          <w:szCs w:val="28"/>
        </w:rPr>
        <w:t>. (</w:t>
      </w:r>
      <w:r w:rsidR="00D81E0C">
        <w:rPr>
          <w:b/>
          <w:color w:val="000000"/>
          <w:sz w:val="28"/>
          <w:szCs w:val="28"/>
        </w:rPr>
        <w:t>szerda</w:t>
      </w:r>
      <w:r w:rsidR="0061422A">
        <w:rPr>
          <w:b/>
          <w:color w:val="000000"/>
          <w:sz w:val="28"/>
          <w:szCs w:val="28"/>
        </w:rPr>
        <w:t>)</w:t>
      </w:r>
    </w:p>
    <w:p w14:paraId="22110FA4" w14:textId="77777777" w:rsidR="00CC32F8" w:rsidRDefault="00CC32F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5394B78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10E0EA" w14:textId="77777777" w:rsidR="007A6044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10ABD2" w14:textId="77777777" w:rsidR="001E6CD8" w:rsidRPr="007A6044" w:rsidRDefault="001E6CD8" w:rsidP="007A604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FD1ED83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52424E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888CD9B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167675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2D8247F1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61F61C9" w14:textId="7A0EC5AF" w:rsid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418328A" w14:textId="77777777" w:rsidR="008B04B9" w:rsidRPr="008B04B9" w:rsidRDefault="008B04B9" w:rsidP="008B04B9">
            <w:pPr>
              <w:ind w:left="0" w:hanging="2"/>
              <w:rPr>
                <w:sz w:val="24"/>
                <w:szCs w:val="24"/>
              </w:rPr>
            </w:pPr>
          </w:p>
          <w:p w14:paraId="65B5B2C2" w14:textId="3F57C54E" w:rsidR="008B04B9" w:rsidRDefault="008B04B9" w:rsidP="008B04B9">
            <w:pPr>
              <w:ind w:left="0" w:hanging="2"/>
              <w:rPr>
                <w:sz w:val="24"/>
                <w:szCs w:val="24"/>
              </w:rPr>
            </w:pPr>
          </w:p>
          <w:p w14:paraId="568C61DC" w14:textId="4030036F" w:rsidR="0089781B" w:rsidRPr="008B04B9" w:rsidRDefault="0089781B" w:rsidP="008B04B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043FD6F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75872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852379" w14:textId="0B85D0E4" w:rsid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640BFDE" w14:textId="77777777" w:rsid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D0D50A1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2DB3E68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2FF5D075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44AE696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487CB6F3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383536D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102483EC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63E5AA02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CB7EE2F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7396AA6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0BD3999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66576D82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431106A4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F38A96D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BC8B15C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1D48EC84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11A6527B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4B6F9F2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6A9F9AC5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80159F3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6E485B6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7EA6710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7680C9BE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45C884D2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89C3D70" w14:textId="77777777" w:rsidR="00A90C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27AB6DC8" w14:textId="775CDA4F" w:rsidR="00A90CE1" w:rsidRPr="000902E1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A67EA3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77777777" w:rsidR="006244E2" w:rsidRDefault="00D35E0D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757117F" w14:textId="0C836C52" w:rsidR="00D81E0C" w:rsidRPr="00CC32F8" w:rsidRDefault="006244E2" w:rsidP="00D81E0C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D008F6C" w:rsidR="003D59C5" w:rsidRPr="00CC32F8" w:rsidRDefault="003D59C5" w:rsidP="00506788">
            <w:pPr>
              <w:ind w:leftChars="0" w:left="-2" w:firstLineChars="0" w:firstLine="0"/>
              <w:rPr>
                <w:sz w:val="23"/>
                <w:szCs w:val="23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7475D9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17D8498A" w14:textId="77777777" w:rsidR="003D59C5" w:rsidRDefault="00101803" w:rsidP="00D81E0C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</w:p>
          <w:p w14:paraId="5F89F990" w14:textId="77777777" w:rsidR="00D81E0C" w:rsidRDefault="00D81E0C" w:rsidP="00D81E0C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28DF4149" w:rsidR="00D81E0C" w:rsidRPr="00776D27" w:rsidRDefault="00D81E0C" w:rsidP="00D81E0C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C1EAA2" w14:textId="77777777" w:rsidR="002702C2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0B0BEBB1" w:rsidR="006244E2" w:rsidRPr="00D35E0D" w:rsidRDefault="003A050A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1A673116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="00D81E0C">
              <w:rPr>
                <w:b/>
                <w:bCs/>
                <w:sz w:val="24"/>
                <w:szCs w:val="24"/>
              </w:rPr>
              <w:t>19.00 Trianon (16) / Szentes</w:t>
            </w:r>
          </w:p>
          <w:p w14:paraId="03D2E1C0" w14:textId="70BD9139" w:rsidR="00D81E0C" w:rsidRDefault="00D81E0C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 utazó névsor szerint: 12.30 órakor</w:t>
            </w:r>
          </w:p>
          <w:p w14:paraId="5CEDC0A9" w14:textId="6B9A83DB" w:rsidR="00A90CE1" w:rsidRPr="00A90CE1" w:rsidRDefault="00A90CE1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>próba a helyszínen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A0576E">
              <w:rPr>
                <w:b/>
                <w:bCs/>
                <w:i/>
                <w:sz w:val="24"/>
                <w:szCs w:val="24"/>
              </w:rPr>
              <w:t xml:space="preserve"> 14</w:t>
            </w:r>
            <w:proofErr w:type="gramEnd"/>
            <w:r w:rsidR="00A0576E">
              <w:rPr>
                <w:b/>
                <w:bCs/>
                <w:i/>
                <w:sz w:val="24"/>
                <w:szCs w:val="24"/>
              </w:rPr>
              <w:t>.45 órakor</w:t>
            </w:r>
          </w:p>
          <w:p w14:paraId="18AAF957" w14:textId="79EAC306" w:rsidR="0049062E" w:rsidRPr="005E32CA" w:rsidRDefault="0049062E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2F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CEE107-4D23-4679-BF11-EBC9C30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22T12:49:00Z</cp:lastPrinted>
  <dcterms:created xsi:type="dcterms:W3CDTF">2022-03-29T12:16:00Z</dcterms:created>
  <dcterms:modified xsi:type="dcterms:W3CDTF">2022-03-29T12:21:00Z</dcterms:modified>
</cp:coreProperties>
</file>